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E92DC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  <w:lang w:eastAsia="pl-PL"/>
        </w:rPr>
      </w:pPr>
      <w:r w:rsidRPr="002C379D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  <w:lang w:eastAsia="pl-PL"/>
        </w:rPr>
        <w:t>Załącznik nr 1 do SIWZ – Formularz ofertowy</w:t>
      </w:r>
    </w:p>
    <w:p w14:paraId="03B4E608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BA4756" w:rsidRPr="002C379D" w14:paraId="0E3FBB01" w14:textId="77777777" w:rsidTr="00423F8C">
        <w:trPr>
          <w:trHeight w:val="270"/>
        </w:trPr>
        <w:tc>
          <w:tcPr>
            <w:tcW w:w="8779" w:type="dxa"/>
            <w:shd w:val="clear" w:color="auto" w:fill="auto"/>
          </w:tcPr>
          <w:p w14:paraId="4DE967CB" w14:textId="77777777" w:rsidR="00BA4756" w:rsidRPr="002C379D" w:rsidRDefault="00BA4756" w:rsidP="0001020F">
            <w:pPr>
              <w:widowControl w:val="0"/>
              <w:suppressAutoHyphens/>
              <w:spacing w:before="120" w:after="0" w:line="276" w:lineRule="auto"/>
              <w:ind w:firstLine="36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2C379D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FORMULARZ OFERTOWY</w:t>
            </w:r>
          </w:p>
        </w:tc>
      </w:tr>
    </w:tbl>
    <w:p w14:paraId="3DF5CA30" w14:textId="77777777" w:rsidR="00BA4756" w:rsidRPr="002C379D" w:rsidRDefault="00BA4756" w:rsidP="00BA4756">
      <w:pPr>
        <w:spacing w:after="120" w:line="276" w:lineRule="auto"/>
        <w:ind w:left="283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eastAsia="pl-PL"/>
        </w:rPr>
      </w:pPr>
    </w:p>
    <w:p w14:paraId="195A6F74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  <w:r w:rsidR="00423F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..</w:t>
      </w:r>
    </w:p>
    <w:p w14:paraId="3D726AB7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 (firma) Wykonawcy / Wykonawców wspólnie ubiegających się o udzielenie zamówienia</w:t>
      </w:r>
    </w:p>
    <w:p w14:paraId="6974C372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...…</w:t>
      </w:r>
    </w:p>
    <w:p w14:paraId="3F7AEBDE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Wykonawcy / Adresy Wykonawców wspólnie ubiegających się o udzielenie zamówienia</w:t>
      </w:r>
    </w:p>
    <w:p w14:paraId="69B77C5C" w14:textId="77777777" w:rsidR="00BA4756" w:rsidRPr="002C379D" w:rsidRDefault="00BA4756" w:rsidP="00BA4756">
      <w:pPr>
        <w:widowControl w:val="0"/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C379D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.………………………</w:t>
      </w:r>
      <w:r w:rsidR="00423F8C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</w:t>
      </w:r>
    </w:p>
    <w:p w14:paraId="3F2AD806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 do korespondencji</w:t>
      </w:r>
    </w:p>
    <w:p w14:paraId="69AE28A8" w14:textId="77777777" w:rsidR="00BA4756" w:rsidRPr="002C379D" w:rsidRDefault="00BA4756" w:rsidP="00BA4756">
      <w:pPr>
        <w:widowControl w:val="0"/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C379D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.………………………</w:t>
      </w:r>
      <w:r w:rsidR="00423F8C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</w:t>
      </w:r>
    </w:p>
    <w:p w14:paraId="595AA400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telefon, faks, e-mail</w:t>
      </w:r>
    </w:p>
    <w:p w14:paraId="05526E38" w14:textId="77777777" w:rsidR="00BA4756" w:rsidRPr="005E6A8F" w:rsidRDefault="00BA4756" w:rsidP="00423F8C">
      <w:pPr>
        <w:widowControl w:val="0"/>
        <w:spacing w:before="120" w:after="0" w:line="276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</w:pPr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UWAGA!</w:t>
      </w:r>
    </w:p>
    <w:p w14:paraId="465B0221" w14:textId="6E2B8590" w:rsidR="00BA4756" w:rsidRPr="005E6A8F" w:rsidRDefault="00BA4756" w:rsidP="00423F8C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</w:pPr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proszę podać czytelny adr</w:t>
      </w:r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es e-mail i nr faksu, na który Wykonawca będzie otrzymywał od Z</w:t>
      </w:r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amawiającego wszystkie informacje związane z prowadzonym postępowaniem po otwarciu ofert. </w:t>
      </w:r>
    </w:p>
    <w:p w14:paraId="2C6D9723" w14:textId="3A25D6CD" w:rsidR="00BA4756" w:rsidRPr="002C379D" w:rsidRDefault="00423F8C" w:rsidP="005E6A8F">
      <w:pPr>
        <w:spacing w:before="240" w:after="120" w:line="276" w:lineRule="auto"/>
        <w:ind w:firstLine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de-DE"/>
        </w:rPr>
        <w:t>N</w:t>
      </w:r>
      <w:r w:rsidR="00BA4756" w:rsidRPr="002C379D">
        <w:rPr>
          <w:rFonts w:ascii="Arial" w:eastAsia="Calibri" w:hAnsi="Arial" w:cs="Arial"/>
          <w:sz w:val="20"/>
          <w:szCs w:val="20"/>
        </w:rPr>
        <w:t>awi</w:t>
      </w:r>
      <w:r w:rsidR="00B914C0">
        <w:rPr>
          <w:rFonts w:ascii="Arial" w:eastAsia="Calibri" w:hAnsi="Arial" w:cs="Arial"/>
          <w:sz w:val="20"/>
          <w:szCs w:val="20"/>
        </w:rPr>
        <w:t>ą</w:t>
      </w:r>
      <w:r w:rsidR="00BA4756" w:rsidRPr="002C379D">
        <w:rPr>
          <w:rFonts w:ascii="Arial" w:eastAsia="Calibri" w:hAnsi="Arial" w:cs="Arial"/>
          <w:sz w:val="20"/>
          <w:szCs w:val="20"/>
        </w:rPr>
        <w:t xml:space="preserve">zując do ogłoszenia o zamówieniu </w:t>
      </w:r>
      <w:r w:rsidR="008E416B">
        <w:rPr>
          <w:rFonts w:ascii="Arial" w:eastAsia="Calibri" w:hAnsi="Arial" w:cs="Arial"/>
          <w:sz w:val="20"/>
          <w:szCs w:val="20"/>
        </w:rPr>
        <w:t>zamieszczonego na stronie Biuletynu Informac</w:t>
      </w:r>
      <w:r w:rsidR="00B914C0">
        <w:rPr>
          <w:rFonts w:ascii="Arial" w:eastAsia="Calibri" w:hAnsi="Arial" w:cs="Arial"/>
          <w:sz w:val="20"/>
          <w:szCs w:val="20"/>
        </w:rPr>
        <w:t>j</w:t>
      </w:r>
      <w:r w:rsidR="00BD1414">
        <w:rPr>
          <w:rFonts w:ascii="Arial" w:eastAsia="Calibri" w:hAnsi="Arial" w:cs="Arial"/>
          <w:sz w:val="20"/>
          <w:szCs w:val="20"/>
        </w:rPr>
        <w:t>i</w:t>
      </w:r>
      <w:r w:rsidR="008E416B">
        <w:rPr>
          <w:rFonts w:ascii="Arial" w:eastAsia="Calibri" w:hAnsi="Arial" w:cs="Arial"/>
          <w:sz w:val="20"/>
          <w:szCs w:val="20"/>
        </w:rPr>
        <w:t xml:space="preserve"> Publicznej Zamawiającego </w:t>
      </w:r>
      <w:r w:rsidR="00BA4756" w:rsidRPr="002C379D">
        <w:rPr>
          <w:rFonts w:ascii="Arial" w:eastAsia="Calibri" w:hAnsi="Arial" w:cs="Arial"/>
          <w:sz w:val="20"/>
          <w:szCs w:val="20"/>
        </w:rPr>
        <w:t xml:space="preserve">prowadzonego w trybie </w:t>
      </w:r>
      <w:r w:rsidR="00BD1414">
        <w:rPr>
          <w:rFonts w:ascii="Arial" w:eastAsia="Calibri" w:hAnsi="Arial" w:cs="Arial"/>
          <w:sz w:val="20"/>
          <w:szCs w:val="20"/>
        </w:rPr>
        <w:t>art. 138o ustawy Pzp na</w:t>
      </w:r>
      <w:r w:rsidR="00BA4756" w:rsidRPr="002C379D">
        <w:rPr>
          <w:rFonts w:ascii="Arial" w:eastAsia="Calibri" w:hAnsi="Arial" w:cs="Arial"/>
          <w:sz w:val="20"/>
          <w:szCs w:val="20"/>
        </w:rPr>
        <w:t>:</w:t>
      </w:r>
    </w:p>
    <w:p w14:paraId="034BE9D1" w14:textId="77777777" w:rsidR="00BA4756" w:rsidRPr="002C379D" w:rsidRDefault="00BA4756" w:rsidP="00BA4756">
      <w:pPr>
        <w:shd w:val="clear" w:color="auto" w:fill="CCCCCC"/>
        <w:spacing w:after="0" w:line="276" w:lineRule="auto"/>
        <w:jc w:val="both"/>
        <w:rPr>
          <w:rFonts w:ascii="Arial" w:eastAsia="Calibri" w:hAnsi="Arial" w:cs="Arial"/>
          <w:b/>
          <w:bCs/>
          <w:smallCaps/>
          <w:sz w:val="20"/>
          <w:szCs w:val="20"/>
          <w:u w:val="single"/>
        </w:rPr>
      </w:pPr>
    </w:p>
    <w:p w14:paraId="1255B113" w14:textId="77777777" w:rsidR="00BA4756" w:rsidRPr="002C379D" w:rsidRDefault="00BA4756" w:rsidP="00BA4756">
      <w:pPr>
        <w:shd w:val="clear" w:color="auto" w:fill="CCCCCC"/>
        <w:spacing w:after="0" w:line="276" w:lineRule="auto"/>
        <w:jc w:val="both"/>
        <w:rPr>
          <w:rFonts w:ascii="Arial" w:eastAsia="Calibri" w:hAnsi="Arial" w:cs="Arial"/>
          <w:b/>
          <w:bCs/>
          <w:smallCaps/>
          <w:sz w:val="20"/>
          <w:szCs w:val="20"/>
        </w:rPr>
      </w:pP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 xml:space="preserve">Świadczenie usług pocztowych na rzecz samorządowego Kolegium Odwoławczego w Warszawie </w:t>
      </w:r>
    </w:p>
    <w:p w14:paraId="7C76D794" w14:textId="4E84C438" w:rsidR="00BA4756" w:rsidRPr="002C379D" w:rsidRDefault="00BA4756" w:rsidP="00423F8C">
      <w:pPr>
        <w:shd w:val="clear" w:color="auto" w:fill="CCCCCC"/>
        <w:spacing w:after="0" w:line="276" w:lineRule="auto"/>
        <w:jc w:val="center"/>
        <w:rPr>
          <w:rFonts w:ascii="Arial" w:eastAsia="Calibri" w:hAnsi="Arial" w:cs="Arial"/>
          <w:b/>
          <w:bCs/>
          <w:smallCaps/>
          <w:sz w:val="20"/>
          <w:szCs w:val="20"/>
          <w:u w:val="single"/>
        </w:rPr>
      </w:pP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>znak: ZP</w:t>
      </w:r>
      <w:r w:rsidR="0004134B">
        <w:rPr>
          <w:rFonts w:ascii="Arial" w:eastAsia="Calibri" w:hAnsi="Arial" w:cs="Arial"/>
          <w:b/>
          <w:bCs/>
          <w:smallCaps/>
          <w:sz w:val="20"/>
          <w:szCs w:val="20"/>
        </w:rPr>
        <w:t>S</w:t>
      </w: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>/1/20</w:t>
      </w:r>
      <w:r w:rsidR="00493EC3">
        <w:rPr>
          <w:rFonts w:ascii="Arial" w:eastAsia="Calibri" w:hAnsi="Arial" w:cs="Arial"/>
          <w:b/>
          <w:bCs/>
          <w:smallCaps/>
          <w:sz w:val="20"/>
          <w:szCs w:val="20"/>
        </w:rPr>
        <w:t>20</w:t>
      </w: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>/PN</w:t>
      </w:r>
    </w:p>
    <w:p w14:paraId="76394A04" w14:textId="77777777" w:rsidR="00BA4756" w:rsidRPr="002C379D" w:rsidRDefault="00BA4756" w:rsidP="005E6A8F">
      <w:pPr>
        <w:spacing w:before="120" w:after="120" w:line="276" w:lineRule="auto"/>
        <w:ind w:left="35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C379D">
        <w:rPr>
          <w:rFonts w:ascii="Arial" w:eastAsia="Calibri" w:hAnsi="Arial" w:cs="Arial"/>
          <w:sz w:val="20"/>
          <w:szCs w:val="20"/>
          <w:lang w:eastAsia="pl-PL"/>
        </w:rPr>
        <w:t>oferuję/-emy realizację przedmiotu zamówienia na następujących zasadach:</w:t>
      </w:r>
    </w:p>
    <w:p w14:paraId="0ED96209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bCs/>
          <w:smallCaps/>
          <w:sz w:val="20"/>
          <w:szCs w:val="20"/>
          <w:u w:val="single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>Świadczenie usług pocztowych opisanych w siwz na rzecz Samorządowego Kolegium Odwoławczego w warszawie</w:t>
      </w:r>
    </w:p>
    <w:p w14:paraId="44929A02" w14:textId="77777777" w:rsidR="00BA4756" w:rsidRPr="002C379D" w:rsidRDefault="00BA4756" w:rsidP="00BA4756">
      <w:pPr>
        <w:pBdr>
          <w:top w:val="single" w:sz="4" w:space="0" w:color="auto" w:shadow="1"/>
          <w:left w:val="single" w:sz="4" w:space="21" w:color="auto" w:shadow="1"/>
          <w:bottom w:val="single" w:sz="4" w:space="2" w:color="auto" w:shadow="1"/>
          <w:right w:val="single" w:sz="4" w:space="4" w:color="auto" w:shadow="1"/>
        </w:pBdr>
        <w:spacing w:after="0" w:line="276" w:lineRule="auto"/>
        <w:ind w:left="360"/>
        <w:jc w:val="both"/>
        <w:rPr>
          <w:rFonts w:ascii="Arial" w:eastAsia="Arial Unicode MS" w:hAnsi="Arial" w:cs="Arial"/>
          <w:bCs/>
          <w:smallCaps/>
          <w:sz w:val="20"/>
          <w:szCs w:val="20"/>
          <w:u w:val="single"/>
          <w:lang w:eastAsia="pl-PL"/>
        </w:rPr>
      </w:pPr>
    </w:p>
    <w:p w14:paraId="472B150B" w14:textId="77777777" w:rsidR="00BA4756" w:rsidRPr="002C379D" w:rsidRDefault="00BA4756" w:rsidP="00BA4756">
      <w:pPr>
        <w:pBdr>
          <w:top w:val="single" w:sz="4" w:space="0" w:color="auto" w:shadow="1"/>
          <w:left w:val="single" w:sz="4" w:space="21" w:color="auto" w:shadow="1"/>
          <w:bottom w:val="single" w:sz="4" w:space="2" w:color="auto" w:shadow="1"/>
          <w:right w:val="single" w:sz="4" w:space="4" w:color="auto" w:shadow="1"/>
        </w:pBdr>
        <w:spacing w:after="0" w:line="276" w:lineRule="auto"/>
        <w:ind w:left="360"/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Cena brutto: …………………………………………………………………………………………………………</w:t>
      </w:r>
    </w:p>
    <w:p w14:paraId="5AD32A6D" w14:textId="5316A9EC" w:rsidR="00BA4756" w:rsidRPr="002C379D" w:rsidRDefault="00BA4756" w:rsidP="00BA4756">
      <w:pPr>
        <w:pBdr>
          <w:top w:val="single" w:sz="4" w:space="0" w:color="auto" w:shadow="1"/>
          <w:left w:val="single" w:sz="4" w:space="21" w:color="auto" w:shadow="1"/>
          <w:bottom w:val="single" w:sz="4" w:space="2" w:color="auto" w:shadow="1"/>
          <w:right w:val="single" w:sz="4" w:space="4" w:color="auto" w:shadow="1"/>
        </w:pBdr>
        <w:spacing w:after="0" w:line="276" w:lineRule="auto"/>
        <w:ind w:left="360"/>
        <w:jc w:val="both"/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(Kwota z wiersza n</w:t>
      </w:r>
      <w:r w:rsidR="002709E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r 36</w:t>
      </w: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 xml:space="preserve"> kolumny nr 8 w załączniku nr 2 do SIWZ)</w:t>
      </w:r>
    </w:p>
    <w:p w14:paraId="720F72DC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słownie cena brutto</w:t>
      </w: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: ..................................................................................................................................</w:t>
      </w:r>
      <w:r>
        <w:rPr>
          <w:rFonts w:ascii="Arial" w:eastAsia="Arial Unicode MS" w:hAnsi="Arial" w:cs="Arial"/>
          <w:smallCap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 xml:space="preserve">. </w:t>
      </w: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zł</w:t>
      </w:r>
    </w:p>
    <w:p w14:paraId="55B644E7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</w:p>
    <w:p w14:paraId="4C7E29CF" w14:textId="12A1D6BA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>UWAGA!!!</w:t>
      </w:r>
    </w:p>
    <w:p w14:paraId="1F16C683" w14:textId="58AE3B55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 xml:space="preserve">Do oferty cenowej należy załączyć uzupełniony załącznik nr 2 do siwz – formularz cenowy z wykazem cen jednostkowych usług oferowanych przez Wykonawcę. </w:t>
      </w:r>
    </w:p>
    <w:p w14:paraId="63331264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</w:pPr>
    </w:p>
    <w:p w14:paraId="395582A3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  <w:t>Oświadczenie w przedmiocie podwykonawstwa:</w:t>
      </w:r>
    </w:p>
    <w:p w14:paraId="208167CE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Zamówienie wykonam/-my:</w:t>
      </w:r>
    </w:p>
    <w:p w14:paraId="1F781358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- samodzielnie*</w:t>
      </w:r>
    </w:p>
    <w:p w14:paraId="5C8AD1B6" w14:textId="428B7424" w:rsidR="00BA4756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- przy udziale podwykonawców, którym powierzę/-my wykonanie następujących części zamówienia</w:t>
      </w: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>*</w:t>
      </w: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3F8C">
        <w:rPr>
          <w:rFonts w:ascii="Arial" w:eastAsia="Arial Unicode MS" w:hAnsi="Arial" w:cs="Arial"/>
          <w:smallCaps/>
          <w:sz w:val="20"/>
          <w:szCs w:val="20"/>
          <w:lang w:eastAsia="pl-PL"/>
        </w:rPr>
        <w:t>............................</w:t>
      </w:r>
    </w:p>
    <w:p w14:paraId="7AF36337" w14:textId="0C7D8AD6" w:rsidR="009B6B39" w:rsidRPr="002C379D" w:rsidRDefault="009B6B39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>
        <w:rPr>
          <w:rFonts w:ascii="Arial" w:eastAsia="Arial Unicode MS" w:hAnsi="Arial" w:cs="Arial"/>
          <w:smallCaps/>
          <w:sz w:val="20"/>
          <w:szCs w:val="20"/>
          <w:lang w:eastAsia="pl-PL"/>
        </w:rPr>
        <w:t>Nazwy firm podwykonawców:…………………………………………………………………………………..</w:t>
      </w:r>
    </w:p>
    <w:p w14:paraId="549C1C8A" w14:textId="3FE7AE17" w:rsidR="00BA4756" w:rsidRPr="002C379D" w:rsidRDefault="002C26BD" w:rsidP="002E2DD6">
      <w:pPr>
        <w:widowControl w:val="0"/>
        <w:tabs>
          <w:tab w:val="left" w:pos="284"/>
        </w:tabs>
        <w:spacing w:before="24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2E2DD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BA4756" w:rsidRPr="002C379D">
        <w:rPr>
          <w:rFonts w:ascii="Arial" w:eastAsia="Times New Roman" w:hAnsi="Arial" w:cs="Arial"/>
          <w:sz w:val="20"/>
          <w:szCs w:val="20"/>
          <w:lang w:eastAsia="pl-PL"/>
        </w:rPr>
        <w:t>Oświadczam, że wyżej podana cena ofertowa obejm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e wykonanie całości przedmiotu </w:t>
      </w:r>
      <w:r w:rsidR="00BA4756"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zamówienia </w:t>
      </w:r>
      <w:r w:rsidR="00BA4756" w:rsidRPr="002C379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pisanego w Specyfikacji Istotnych Warunków Zamówienia – </w:t>
      </w:r>
      <w:r w:rsidR="00EC1BD7">
        <w:rPr>
          <w:rFonts w:ascii="Arial" w:eastAsia="Times New Roman" w:hAnsi="Arial" w:cs="Arial"/>
          <w:sz w:val="20"/>
          <w:szCs w:val="20"/>
          <w:lang w:eastAsia="pl-PL"/>
        </w:rPr>
        <w:t>i załącznikach do</w:t>
      </w:r>
      <w:r w:rsidR="00BA4756"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 SIWZ i obejmuje wszelkie koszty Wykonawcy z tego tytułu. </w:t>
      </w:r>
    </w:p>
    <w:p w14:paraId="03FFC9C8" w14:textId="7E648B08" w:rsidR="00BA4756" w:rsidRPr="002C379D" w:rsidRDefault="00BA4756" w:rsidP="002E2DD6">
      <w:pPr>
        <w:widowControl w:val="0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  <w:t>Oświadczam, że zapoznałem się ze Specyfikacją Istotnych Warunków Zamówienia</w:t>
      </w:r>
      <w:r w:rsidR="00EC1BD7">
        <w:rPr>
          <w:rFonts w:ascii="Arial" w:eastAsia="Times New Roman" w:hAnsi="Arial" w:cs="Arial"/>
          <w:sz w:val="20"/>
          <w:szCs w:val="20"/>
          <w:lang w:eastAsia="pl-PL"/>
        </w:rPr>
        <w:t xml:space="preserve">, jej zmianami (o ile były wprowadzone), wyjaśnieniami </w:t>
      </w:r>
      <w:r w:rsidR="00B37441">
        <w:rPr>
          <w:rFonts w:ascii="Arial" w:eastAsia="Times New Roman" w:hAnsi="Arial" w:cs="Arial"/>
          <w:sz w:val="20"/>
          <w:szCs w:val="20"/>
          <w:lang w:eastAsia="pl-PL"/>
        </w:rPr>
        <w:t xml:space="preserve">SIWZ </w:t>
      </w:r>
      <w:r w:rsidR="00EC1BD7">
        <w:rPr>
          <w:rFonts w:ascii="Arial" w:eastAsia="Times New Roman" w:hAnsi="Arial" w:cs="Arial"/>
          <w:sz w:val="20"/>
          <w:szCs w:val="20"/>
          <w:lang w:eastAsia="pl-PL"/>
        </w:rPr>
        <w:t>udzielanymi przez Zamawiającego w toku postępowania (o ile były udzielane)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 i nie wnoszę do </w:t>
      </w:r>
      <w:r w:rsidR="00B37441">
        <w:rPr>
          <w:rFonts w:ascii="Arial" w:eastAsia="Times New Roman" w:hAnsi="Arial" w:cs="Arial"/>
          <w:sz w:val="20"/>
          <w:szCs w:val="20"/>
          <w:lang w:eastAsia="pl-PL"/>
        </w:rPr>
        <w:t xml:space="preserve">nich żadnych 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zastrzeżeń oraz uzyskałem konieczne informacje do przygotowania oferty.</w:t>
      </w:r>
    </w:p>
    <w:p w14:paraId="06ECA380" w14:textId="77777777" w:rsidR="00BA4756" w:rsidRPr="002C379D" w:rsidRDefault="00BA4756" w:rsidP="002E2DD6">
      <w:pPr>
        <w:widowControl w:val="0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Termin wykonania przedmiotu zamówienia: nie krócej niż 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es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ą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iczone 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 d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awarcia Umowy</w:t>
      </w:r>
      <w:r w:rsid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zastrzeżeniem prawa opcji i zastrzeżeniem, że w przypadku, gdy przed upływem tego terminu łączna wartość usług</w:t>
      </w:r>
      <w:r w:rsidR="00762760" w:rsidRP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onych na podstawie niniejszej Umowy osiągnie poziom Wynagrodzenia maksymalnego, Umowa wygaśnie. </w:t>
      </w:r>
      <w:bookmarkStart w:id="0" w:name="_GoBack"/>
      <w:bookmarkEnd w:id="0"/>
    </w:p>
    <w:p w14:paraId="3F490E90" w14:textId="77777777" w:rsidR="00BA4756" w:rsidRPr="002C379D" w:rsidRDefault="00BA4756" w:rsidP="002E2DD6">
      <w:pPr>
        <w:widowControl w:val="0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  <w:t>Oświadczam, że gwarantuję Zamawiającemu nieodpłatne udostępnienie usługi polegającej na możliwości sprawdzania aktualnego statusu przesyłek rejestrowanych w trybie on-line (tzw. tracking) po wskazaniu numeru wpisanego na potwierdzeniu nadania przesyłek, w szczególności możliwość sprawdzenia dnia doręczenia przesyłki pocztowej.</w:t>
      </w:r>
    </w:p>
    <w:p w14:paraId="70C07277" w14:textId="56A11A35" w:rsidR="00BA4756" w:rsidRPr="002C379D" w:rsidRDefault="00BA4756" w:rsidP="002E2DD6">
      <w:pPr>
        <w:widowControl w:val="0"/>
        <w:tabs>
          <w:tab w:val="left" w:pos="360"/>
        </w:tabs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E2D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jestem związany ofertą do upływu terminu wskazanego w Specyfikacji Istotnych Warunków Zamówienia, tj. </w:t>
      </w:r>
      <w:r w:rsidR="009B6B3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0 dni.</w:t>
      </w:r>
    </w:p>
    <w:p w14:paraId="21F43C5D" w14:textId="1383EFC5" w:rsidR="00BA4756" w:rsidRPr="00054642" w:rsidRDefault="00BA4756" w:rsidP="002E2DD6">
      <w:pPr>
        <w:pStyle w:val="Akapitzlist"/>
        <w:widowControl w:val="0"/>
        <w:numPr>
          <w:ilvl w:val="0"/>
          <w:numId w:val="2"/>
        </w:num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64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akceptuję </w:t>
      </w:r>
      <w:r w:rsidR="0023206A">
        <w:rPr>
          <w:rFonts w:ascii="Arial" w:eastAsia="Times New Roman" w:hAnsi="Arial" w:cs="Arial"/>
          <w:sz w:val="20"/>
          <w:szCs w:val="20"/>
          <w:lang w:eastAsia="pl-PL"/>
        </w:rPr>
        <w:t xml:space="preserve">w całości i bez zastrzeżeń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wzór umowy zawarty w Specyfikacji Istotnych Warunków Zamówienia</w:t>
      </w:r>
      <w:r w:rsidR="0023206A">
        <w:rPr>
          <w:rFonts w:ascii="Arial" w:eastAsia="Times New Roman" w:hAnsi="Arial" w:cs="Arial"/>
          <w:sz w:val="20"/>
          <w:szCs w:val="20"/>
          <w:lang w:eastAsia="pl-PL"/>
        </w:rPr>
        <w:t xml:space="preserve"> i stanowiący Załącznik nr 7 do SIWZ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 xml:space="preserve"> i zobowiązuję się, w przypadku wyboru mojej oferty, do zawarcia umowy na wyżej wymienionych warunkach, w miejscu i terminie wyznaczonym przez Zamawiającego.</w:t>
      </w:r>
    </w:p>
    <w:p w14:paraId="31BC7C73" w14:textId="77777777" w:rsidR="00BA4756" w:rsidRPr="00054642" w:rsidRDefault="00BA4756" w:rsidP="002E2DD6">
      <w:pPr>
        <w:pStyle w:val="Akapitzlist"/>
        <w:widowControl w:val="0"/>
        <w:numPr>
          <w:ilvl w:val="0"/>
          <w:numId w:val="2"/>
        </w:num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F18">
        <w:rPr>
          <w:rFonts w:ascii="Arial" w:eastAsia="Times New Roman" w:hAnsi="Arial" w:cs="Arial"/>
          <w:sz w:val="20"/>
          <w:szCs w:val="20"/>
          <w:lang w:eastAsia="pl-PL"/>
        </w:rPr>
        <w:t>Oświadczam, że informacje zawarte na stronach Oferty …………….. stanowią tajemni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przedsiębiorstwa.</w:t>
      </w:r>
    </w:p>
    <w:p w14:paraId="26FF1841" w14:textId="77777777" w:rsidR="00BA4756" w:rsidRPr="00054642" w:rsidRDefault="002C26BD" w:rsidP="002E2DD6">
      <w:pPr>
        <w:pStyle w:val="Akapitzlist"/>
        <w:widowControl w:val="0"/>
        <w:numPr>
          <w:ilvl w:val="0"/>
          <w:numId w:val="2"/>
        </w:num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uję</w:t>
      </w:r>
      <w:r w:rsidR="00BA4756" w:rsidRPr="00C02F18">
        <w:rPr>
          <w:rFonts w:ascii="Arial" w:eastAsia="Times New Roman" w:hAnsi="Arial" w:cs="Arial"/>
          <w:sz w:val="20"/>
          <w:szCs w:val="20"/>
          <w:lang w:eastAsia="pl-PL"/>
        </w:rPr>
        <w:t>, że wybór niniejszej Oferty nie będzie*/będzie* prowadzić do powstania</w:t>
      </w:r>
      <w:r w:rsidR="00BA47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4756" w:rsidRPr="00054642">
        <w:rPr>
          <w:rFonts w:ascii="Arial" w:eastAsia="Times New Roman" w:hAnsi="Arial" w:cs="Arial"/>
          <w:sz w:val="20"/>
          <w:szCs w:val="20"/>
          <w:lang w:eastAsia="pl-PL"/>
        </w:rPr>
        <w:t>u Zamawiającego obowiązku podatkowego.</w:t>
      </w:r>
    </w:p>
    <w:p w14:paraId="23522C3D" w14:textId="77777777" w:rsidR="00BA4756" w:rsidRDefault="00BA4756" w:rsidP="002E2DD6">
      <w:pPr>
        <w:pStyle w:val="Akapitzlist"/>
        <w:widowControl w:val="0"/>
        <w:spacing w:before="60" w:after="6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F18">
        <w:rPr>
          <w:rFonts w:ascii="Arial" w:eastAsia="Times New Roman" w:hAnsi="Arial" w:cs="Arial"/>
          <w:sz w:val="20"/>
          <w:szCs w:val="20"/>
          <w:lang w:eastAsia="pl-PL"/>
        </w:rPr>
        <w:t>(W przypadku powstania obowiązku podatkowego Wykonawca jest zobowiązany wskazać nazwę (rodzaj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towaru lub usługi, których dostawa lub świadczenie będzie prowadzić do jego powstania, oraz wskazać i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wartość bez kwoty podatku):</w:t>
      </w:r>
    </w:p>
    <w:tbl>
      <w:tblPr>
        <w:tblStyle w:val="Tabela-Siatka"/>
        <w:tblW w:w="0" w:type="auto"/>
        <w:tblInd w:w="495" w:type="dxa"/>
        <w:tblLook w:val="04A0" w:firstRow="1" w:lastRow="0" w:firstColumn="1" w:lastColumn="0" w:noHBand="0" w:noVBand="1"/>
      </w:tblPr>
      <w:tblGrid>
        <w:gridCol w:w="4282"/>
        <w:gridCol w:w="4285"/>
      </w:tblGrid>
      <w:tr w:rsidR="00BA4756" w14:paraId="335C2991" w14:textId="77777777" w:rsidTr="0001020F">
        <w:tc>
          <w:tcPr>
            <w:tcW w:w="4606" w:type="dxa"/>
          </w:tcPr>
          <w:p w14:paraId="2277E399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  <w:r w:rsidRPr="00FC7EE8">
              <w:rPr>
                <w:rFonts w:ascii="Arial" w:eastAsia="Times New Roman" w:hAnsi="Arial" w:cs="Arial"/>
              </w:rPr>
              <w:t>nazwa (rodzaj) towaru lub usługi</w:t>
            </w:r>
          </w:p>
        </w:tc>
        <w:tc>
          <w:tcPr>
            <w:tcW w:w="4606" w:type="dxa"/>
          </w:tcPr>
          <w:p w14:paraId="6C632A56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  <w:r w:rsidRPr="00FC7EE8">
              <w:rPr>
                <w:rFonts w:ascii="Arial" w:eastAsia="Times New Roman" w:hAnsi="Arial" w:cs="Arial"/>
              </w:rPr>
              <w:t>wartość bez kwoty podatku</w:t>
            </w:r>
          </w:p>
        </w:tc>
      </w:tr>
      <w:tr w:rsidR="00BA4756" w14:paraId="1B2315EA" w14:textId="77777777" w:rsidTr="0001020F">
        <w:tc>
          <w:tcPr>
            <w:tcW w:w="4606" w:type="dxa"/>
          </w:tcPr>
          <w:p w14:paraId="71B3711F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6" w:type="dxa"/>
          </w:tcPr>
          <w:p w14:paraId="0C079D1D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C0C6436" w14:textId="77777777" w:rsidR="00BA4756" w:rsidRPr="00A36CA4" w:rsidRDefault="00BA4756" w:rsidP="002E2DD6">
      <w:pPr>
        <w:pStyle w:val="Akapitzlist"/>
        <w:numPr>
          <w:ilvl w:val="0"/>
          <w:numId w:val="2"/>
        </w:numPr>
        <w:suppressAutoHyphens/>
        <w:spacing w:before="120" w:after="60"/>
        <w:ind w:left="426" w:right="-14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6CA4">
        <w:rPr>
          <w:rFonts w:ascii="Arial" w:eastAsia="Times New Roman" w:hAnsi="Arial" w:cs="Arial"/>
          <w:sz w:val="20"/>
          <w:szCs w:val="20"/>
          <w:lang w:eastAsia="pl-PL"/>
        </w:rPr>
        <w:t>Zgodnie z wymogami Zamawiającego, przedstawiamy w załączeniu wymagane dokumenty wymienione w Specyfikacji Istotnych Warunków Zamówienia.</w:t>
      </w:r>
    </w:p>
    <w:p w14:paraId="726D39EA" w14:textId="77777777" w:rsidR="00BA4756" w:rsidRDefault="00BA4756" w:rsidP="00BA4756">
      <w:pPr>
        <w:suppressAutoHyphens/>
        <w:spacing w:after="60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53BF17" w14:textId="77777777" w:rsidR="005E6A8F" w:rsidRPr="00A36CA4" w:rsidRDefault="005E6A8F" w:rsidP="00BA4756">
      <w:pPr>
        <w:suppressAutoHyphens/>
        <w:spacing w:after="60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6C394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                 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..</w:t>
      </w:r>
    </w:p>
    <w:p w14:paraId="3019BFA9" w14:textId="2BFA29D7" w:rsidR="002C26BD" w:rsidRDefault="002C26BD" w:rsidP="00BA4756">
      <w:pPr>
        <w:widowControl w:val="0"/>
        <w:spacing w:after="0" w:line="276" w:lineRule="auto"/>
        <w:ind w:left="5529" w:hanging="510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miejscowość i data                                      </w:t>
      </w:r>
      <w:r w:rsidR="00BA4756" w:rsidRPr="002C379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podpis Wykonawcy/osoby/osób uprawnionych</w:t>
      </w:r>
    </w:p>
    <w:p w14:paraId="66DA8764" w14:textId="77777777" w:rsidR="00BA4756" w:rsidRPr="002C379D" w:rsidRDefault="00BA4756" w:rsidP="00BA4756">
      <w:pPr>
        <w:widowControl w:val="0"/>
        <w:spacing w:after="0" w:line="276" w:lineRule="auto"/>
        <w:ind w:left="5529" w:hanging="510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2C26B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</w:t>
      </w:r>
      <w:r w:rsidRPr="002C379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reprezentowania wykonawcy</w:t>
      </w:r>
    </w:p>
    <w:p w14:paraId="6888EEBA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3B48E2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b/>
          <w:sz w:val="20"/>
          <w:szCs w:val="20"/>
          <w:lang w:eastAsia="pl-PL"/>
        </w:rPr>
        <w:t>* niepotrzebne skreślić</w:t>
      </w:r>
    </w:p>
    <w:p w14:paraId="4567F4D8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28EE24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2C379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łączniki:</w:t>
      </w:r>
    </w:p>
    <w:p w14:paraId="7D44B597" w14:textId="77777777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Wypełniony Załącznik nr 2 do SIWZ – Formularz cenowy  </w:t>
      </w:r>
    </w:p>
    <w:p w14:paraId="4FF74BE1" w14:textId="27B48F06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Podpisane oświadczeni</w:t>
      </w:r>
      <w:r w:rsidR="003429DE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 Wykonawcy </w:t>
      </w:r>
      <w:r w:rsidR="003429DE">
        <w:rPr>
          <w:rFonts w:ascii="Arial" w:eastAsia="Times New Roman" w:hAnsi="Arial" w:cs="Arial"/>
          <w:sz w:val="20"/>
          <w:szCs w:val="20"/>
          <w:lang w:eastAsia="pl-PL"/>
        </w:rPr>
        <w:t xml:space="preserve">o braku podstaw wykluczenia według wzoru stanowiącego Załącznik nr </w:t>
      </w:r>
      <w:r w:rsidR="00B25CB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429DE">
        <w:rPr>
          <w:rFonts w:ascii="Arial" w:eastAsia="Times New Roman" w:hAnsi="Arial" w:cs="Arial"/>
          <w:sz w:val="20"/>
          <w:szCs w:val="20"/>
          <w:lang w:eastAsia="pl-PL"/>
        </w:rPr>
        <w:t xml:space="preserve"> do SIWZ (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oświadczenie należy złożyć w oryginale</w:t>
      </w:r>
      <w:r w:rsidR="002E2DD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1BE24EF" w14:textId="4C33FC5E" w:rsidR="00B25CB4" w:rsidRDefault="003429DE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ane przez Wykonawcę oświadczenie o </w:t>
      </w:r>
      <w:r w:rsidRPr="003429DE">
        <w:rPr>
          <w:rFonts w:ascii="Arial" w:eastAsia="Times New Roman" w:hAnsi="Arial" w:cs="Arial"/>
          <w:sz w:val="20"/>
          <w:szCs w:val="20"/>
          <w:lang w:eastAsia="pl-PL"/>
        </w:rPr>
        <w:t>spełnianiu warunków udziału w post</w:t>
      </w:r>
      <w:r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3429DE">
        <w:rPr>
          <w:rFonts w:ascii="Arial" w:eastAsia="Times New Roman" w:hAnsi="Arial" w:cs="Arial"/>
          <w:sz w:val="20"/>
          <w:szCs w:val="20"/>
          <w:lang w:eastAsia="pl-PL"/>
        </w:rPr>
        <w:t>powa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edług </w:t>
      </w:r>
      <w:r w:rsidR="00B25CB4">
        <w:rPr>
          <w:rFonts w:ascii="Arial" w:eastAsia="Times New Roman" w:hAnsi="Arial" w:cs="Arial"/>
          <w:sz w:val="20"/>
          <w:szCs w:val="20"/>
          <w:lang w:eastAsia="pl-PL"/>
        </w:rPr>
        <w:t>wzoru stanowiącego Załącznik nr 5 do SIWZ (oświadczenie należy złożyć w oryginale);</w:t>
      </w:r>
    </w:p>
    <w:p w14:paraId="5D26D17A" w14:textId="769BA5C9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Dokumen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twierdzający 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posiadani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 uprawnień, potwierdzający, że Wykonawca jest wpisany do rejestru operatorów pocztowych, o którym mowa w ustawie z dnia 23 listopada 2012 r. – Prawo pocztowe</w:t>
      </w:r>
      <w:r w:rsidR="00E1264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C36DBBC" w14:textId="37535033" w:rsidR="00D97D30" w:rsidRDefault="00D97D30" w:rsidP="002C26BD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okumenty potwierdzające wykazanie warunku w zakresie zdolności finansowej; </w:t>
      </w:r>
    </w:p>
    <w:p w14:paraId="48E2835A" w14:textId="17CA050D" w:rsidR="00D97D30" w:rsidRPr="002C26BD" w:rsidRDefault="00D97D30" w:rsidP="002C26BD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az (według Załącznika nr 8 do SIWZ) wraz z dowodami potwierdzającymi należytą realizację usług wskazanych w wykazie; </w:t>
      </w:r>
    </w:p>
    <w:p w14:paraId="7C72B0EC" w14:textId="77777777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Dokument lub dokumenty, z których będzie wynikać uprawnienie do podpisania oferty, np. aktualny odpis z właściwego rejestru lub z centralnej ewidencji i informacji o działalności gospodarczej. Wymagane dokumenty należy złożyć w formie oryginału lub kopii poświadczonej za zgodność z oryginałem przez Wykonawcę. </w:t>
      </w:r>
    </w:p>
    <w:p w14:paraId="56FA3BF4" w14:textId="1C3E2553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W przypadku złożenia oferty przez pełnomocnika - pełnomocnictwo do podpisania oferty, oświadczeń i dokumentów składających się na ofertę, o ile upoważnienie takie nie wynika z innych dokumentów dołączonych do oferty - pełnomocnictwo należy przedstawić w </w:t>
      </w:r>
      <w:r w:rsidR="00ED1BC0">
        <w:rPr>
          <w:rFonts w:ascii="Arial" w:eastAsia="Times New Roman" w:hAnsi="Arial" w:cs="Arial"/>
          <w:sz w:val="20"/>
          <w:szCs w:val="20"/>
          <w:lang w:eastAsia="pl-PL"/>
        </w:rPr>
        <w:t xml:space="preserve">formie pisemnej – w 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orygina</w:t>
      </w:r>
      <w:r w:rsidR="00ED1BC0">
        <w:rPr>
          <w:rFonts w:ascii="Arial" w:eastAsia="Times New Roman" w:hAnsi="Arial" w:cs="Arial"/>
          <w:sz w:val="20"/>
          <w:szCs w:val="20"/>
          <w:lang w:eastAsia="pl-PL"/>
        </w:rPr>
        <w:t>le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Wykonawcę lub w formie kopii poświadczonej za zgodność z oryginałem przez notariusza.</w:t>
      </w:r>
    </w:p>
    <w:p w14:paraId="129D5134" w14:textId="1AA75736" w:rsidR="00EA16B1" w:rsidRPr="002C379D" w:rsidRDefault="00EA16B1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5FF5886C" w14:textId="77777777" w:rsidR="00BA4756" w:rsidRPr="002C379D" w:rsidRDefault="00BA4756" w:rsidP="00BA47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7F7A83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</w:p>
    <w:p w14:paraId="5A8BE747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  <w:r w:rsidRPr="002C379D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 xml:space="preserve">………………………… </w:t>
      </w:r>
      <w:r w:rsidRPr="00A36CA4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          </w:t>
      </w:r>
      <w:r w:rsidRPr="002C379D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>……………………………………………………………………………………</w:t>
      </w:r>
    </w:p>
    <w:p w14:paraId="44347A04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</w:p>
    <w:p w14:paraId="2C39C285" w14:textId="77777777" w:rsidR="00D04301" w:rsidRDefault="00BA4756" w:rsidP="00A67518">
      <w:pPr>
        <w:ind w:left="5103" w:hanging="5103"/>
      </w:pPr>
      <w:r w:rsidRPr="002C379D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Miejscowość, data                        Pieczęć i podpis Wykonawcy lub osoby upoważnionej do jego </w:t>
      </w: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>re</w:t>
      </w:r>
      <w:r w:rsidRPr="002C379D">
        <w:rPr>
          <w:rFonts w:ascii="Arial" w:eastAsia="Calibri" w:hAnsi="Arial" w:cs="Arial"/>
          <w:b/>
          <w:bCs/>
          <w:sz w:val="20"/>
          <w:szCs w:val="20"/>
          <w:lang w:eastAsia="pl-PL"/>
        </w:rPr>
        <w:t>prezentowania</w:t>
      </w:r>
    </w:p>
    <w:sectPr w:rsidR="00D043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1254" w16cex:dateUtc="2020-12-31T08:03:00Z"/>
  <w16cex:commentExtensible w16cex:durableId="239812AB" w16cex:dateUtc="2020-12-31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2E7F0F" w16cid:durableId="23981254"/>
  <w16cid:commentId w16cid:paraId="7929B963" w16cid:durableId="239812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D0883" w14:textId="77777777" w:rsidR="00085EB7" w:rsidRDefault="00085EB7" w:rsidP="00BB3B03">
      <w:pPr>
        <w:spacing w:after="0" w:line="240" w:lineRule="auto"/>
      </w:pPr>
      <w:r>
        <w:separator/>
      </w:r>
    </w:p>
  </w:endnote>
  <w:endnote w:type="continuationSeparator" w:id="0">
    <w:p w14:paraId="301F8B1A" w14:textId="77777777" w:rsidR="00085EB7" w:rsidRDefault="00085EB7" w:rsidP="00B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93444"/>
      <w:docPartObj>
        <w:docPartGallery w:val="Page Numbers (Bottom of Page)"/>
        <w:docPartUnique/>
      </w:docPartObj>
    </w:sdtPr>
    <w:sdtEndPr/>
    <w:sdtContent>
      <w:p w14:paraId="5CBEA202" w14:textId="7212EFDD" w:rsidR="00BB3B03" w:rsidRDefault="00BB3B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9ED">
          <w:rPr>
            <w:noProof/>
          </w:rPr>
          <w:t>3</w:t>
        </w:r>
        <w:r>
          <w:fldChar w:fldCharType="end"/>
        </w:r>
      </w:p>
    </w:sdtContent>
  </w:sdt>
  <w:p w14:paraId="1859FC5F" w14:textId="77777777" w:rsidR="00BB3B03" w:rsidRDefault="00BB3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AC0B8" w14:textId="77777777" w:rsidR="00085EB7" w:rsidRDefault="00085EB7" w:rsidP="00BB3B03">
      <w:pPr>
        <w:spacing w:after="0" w:line="240" w:lineRule="auto"/>
      </w:pPr>
      <w:r>
        <w:separator/>
      </w:r>
    </w:p>
  </w:footnote>
  <w:footnote w:type="continuationSeparator" w:id="0">
    <w:p w14:paraId="546FB989" w14:textId="77777777" w:rsidR="00085EB7" w:rsidRDefault="00085EB7" w:rsidP="00B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b/>
        <w:i/>
        <w:color w:val="FF0000"/>
        <w:sz w:val="24"/>
        <w:szCs w:val="24"/>
        <w:lang w:eastAsia="pl-PL"/>
      </w:rPr>
      <w:alias w:val="Tytuł"/>
      <w:id w:val="1116400235"/>
      <w:placeholder>
        <w:docPart w:val="509D810FE1D14118B972B746F8B7CA6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079604" w14:textId="06CF0EDD" w:rsidR="00BB3B03" w:rsidRDefault="00493EC3" w:rsidP="00BB3B03">
        <w:pPr>
          <w:pStyle w:val="Nagwek"/>
          <w:jc w:val="right"/>
          <w:rPr>
            <w:b/>
            <w:i/>
            <w:color w:val="FF0000"/>
          </w:rPr>
        </w:pPr>
        <w:r w:rsidRPr="00BB3B03">
          <w:rPr>
            <w:rFonts w:ascii="Times New Roman" w:eastAsia="Calibri" w:hAnsi="Times New Roman" w:cs="Times New Roman"/>
            <w:b/>
            <w:i/>
            <w:color w:val="FF0000"/>
            <w:sz w:val="24"/>
            <w:szCs w:val="24"/>
            <w:lang w:eastAsia="pl-PL"/>
          </w:rPr>
          <w:t>Postępowanie o udzielenie zamówienia publicznego na świadczenie usług pocztowych na rzecz Samorządowego Kolegium Odwoławczego w Warszawie, nr sprawy: ZP</w:t>
        </w:r>
        <w:r>
          <w:rPr>
            <w:rFonts w:ascii="Times New Roman" w:eastAsia="Calibri" w:hAnsi="Times New Roman" w:cs="Times New Roman"/>
            <w:b/>
            <w:i/>
            <w:color w:val="FF0000"/>
            <w:sz w:val="24"/>
            <w:szCs w:val="24"/>
            <w:lang w:eastAsia="pl-PL"/>
          </w:rPr>
          <w:t>S/1/2020</w:t>
        </w:r>
        <w:r w:rsidRPr="00BB3B03">
          <w:rPr>
            <w:rFonts w:ascii="Times New Roman" w:eastAsia="Calibri" w:hAnsi="Times New Roman" w:cs="Times New Roman"/>
            <w:b/>
            <w:i/>
            <w:color w:val="FF0000"/>
            <w:sz w:val="24"/>
            <w:szCs w:val="24"/>
            <w:lang w:eastAsia="pl-PL"/>
          </w:rPr>
          <w:t>/PN</w:t>
        </w:r>
      </w:p>
    </w:sdtContent>
  </w:sdt>
  <w:p w14:paraId="121309CC" w14:textId="77777777" w:rsidR="00BB3B03" w:rsidRDefault="00BB3B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64AE"/>
    <w:multiLevelType w:val="multilevel"/>
    <w:tmpl w:val="3CC4A8C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342B1B0F"/>
    <w:multiLevelType w:val="hybridMultilevel"/>
    <w:tmpl w:val="B3649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3E"/>
    <w:rsid w:val="0004134B"/>
    <w:rsid w:val="00085EB7"/>
    <w:rsid w:val="000F4B48"/>
    <w:rsid w:val="001A48B3"/>
    <w:rsid w:val="001C45E1"/>
    <w:rsid w:val="0023206A"/>
    <w:rsid w:val="00232D3E"/>
    <w:rsid w:val="00235B13"/>
    <w:rsid w:val="00257045"/>
    <w:rsid w:val="0026653A"/>
    <w:rsid w:val="002709ED"/>
    <w:rsid w:val="002C26BD"/>
    <w:rsid w:val="002E2DD6"/>
    <w:rsid w:val="003429DE"/>
    <w:rsid w:val="003D2F0D"/>
    <w:rsid w:val="0041346A"/>
    <w:rsid w:val="00423F8C"/>
    <w:rsid w:val="00493EC3"/>
    <w:rsid w:val="004B6013"/>
    <w:rsid w:val="004C0161"/>
    <w:rsid w:val="004C31F3"/>
    <w:rsid w:val="005E6A8F"/>
    <w:rsid w:val="00762760"/>
    <w:rsid w:val="00793DD1"/>
    <w:rsid w:val="00796CE9"/>
    <w:rsid w:val="00852A29"/>
    <w:rsid w:val="008E416B"/>
    <w:rsid w:val="00931B50"/>
    <w:rsid w:val="00990570"/>
    <w:rsid w:val="009B6B39"/>
    <w:rsid w:val="00A21993"/>
    <w:rsid w:val="00A43B00"/>
    <w:rsid w:val="00A67518"/>
    <w:rsid w:val="00B1798D"/>
    <w:rsid w:val="00B25CB4"/>
    <w:rsid w:val="00B37441"/>
    <w:rsid w:val="00B914C0"/>
    <w:rsid w:val="00BA4756"/>
    <w:rsid w:val="00BB3B03"/>
    <w:rsid w:val="00BD1414"/>
    <w:rsid w:val="00C62906"/>
    <w:rsid w:val="00C853BA"/>
    <w:rsid w:val="00CE4744"/>
    <w:rsid w:val="00D04301"/>
    <w:rsid w:val="00D751B7"/>
    <w:rsid w:val="00D97D30"/>
    <w:rsid w:val="00E12645"/>
    <w:rsid w:val="00EA16B1"/>
    <w:rsid w:val="00EC1BD7"/>
    <w:rsid w:val="00ED1BC0"/>
    <w:rsid w:val="00ED1D05"/>
    <w:rsid w:val="00F05FA0"/>
    <w:rsid w:val="00F4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FF6A"/>
  <w15:chartTrackingRefBased/>
  <w15:docId w15:val="{3BFC5938-1D83-45AC-82B7-7E6B73E3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7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A47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B03"/>
  </w:style>
  <w:style w:type="paragraph" w:styleId="Stopka">
    <w:name w:val="footer"/>
    <w:basedOn w:val="Normalny"/>
    <w:link w:val="StopkaZnak"/>
    <w:uiPriority w:val="99"/>
    <w:unhideWhenUsed/>
    <w:rsid w:val="00B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B03"/>
  </w:style>
  <w:style w:type="character" w:styleId="Odwoaniedokomentarza">
    <w:name w:val="annotation reference"/>
    <w:basedOn w:val="Domylnaczcionkaakapitu"/>
    <w:uiPriority w:val="99"/>
    <w:semiHidden/>
    <w:unhideWhenUsed/>
    <w:rsid w:val="00931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B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5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96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9D810FE1D14118B972B746F8B7C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997FB-F825-4794-BEB7-A0065373FF4C}"/>
      </w:docPartPr>
      <w:docPartBody>
        <w:p w:rsidR="00531CBB" w:rsidRDefault="00665B51" w:rsidP="00665B51">
          <w:pPr>
            <w:pStyle w:val="509D810FE1D14118B972B746F8B7CA6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51"/>
    <w:rsid w:val="00004F1F"/>
    <w:rsid w:val="000A4D81"/>
    <w:rsid w:val="003B73A7"/>
    <w:rsid w:val="00531CBB"/>
    <w:rsid w:val="00665B51"/>
    <w:rsid w:val="00D1638F"/>
    <w:rsid w:val="00D53262"/>
    <w:rsid w:val="00DC288A"/>
    <w:rsid w:val="00E84A5F"/>
    <w:rsid w:val="00EF1926"/>
    <w:rsid w:val="00F4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09D810FE1D14118B972B746F8B7CA64">
    <w:name w:val="509D810FE1D14118B972B746F8B7CA64"/>
    <w:rsid w:val="00665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7C18-D3DF-42BC-B507-0FCEAD4C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na świadczenie usług pocztowych na rzecz Samorządowego Kolegium Odwoławczego w Warszawie, nr sprawy: ZPS/1/2018/PN</vt:lpstr>
    </vt:vector>
  </TitlesOfParts>
  <Company>SKO Warszawa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na świadczenie usług pocztowych na rzecz Samorządowego Kolegium Odwoławczego w Warszawie, nr sprawy: ZPS/1/2020/PN</dc:title>
  <dc:subject/>
  <dc:creator>Anna Spodobalska</dc:creator>
  <cp:keywords/>
  <dc:description/>
  <cp:lastModifiedBy>Anna Spodobalska</cp:lastModifiedBy>
  <cp:revision>3</cp:revision>
  <cp:lastPrinted>2020-12-31T15:42:00Z</cp:lastPrinted>
  <dcterms:created xsi:type="dcterms:W3CDTF">2020-12-31T08:09:00Z</dcterms:created>
  <dcterms:modified xsi:type="dcterms:W3CDTF">2020-12-31T15:42:00Z</dcterms:modified>
</cp:coreProperties>
</file>